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2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物丰人和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张家湾镇张采东路110号15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张家湾镇贾各庄村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销售(含冷藏冷冻食品);散装食品销售(含冷藏冷冻食品,不含熟食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销售(含冷藏冷冻食品);散装食品销售(含冷藏冷冻食品,不含熟食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销售(含冷藏冷冻食品);散装食品销售(含冷藏冷冻食品,不含熟食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29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2969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